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67" w:rsidRPr="00907255" w:rsidRDefault="001C4867" w:rsidP="00382789">
      <w:pPr>
        <w:jc w:val="center"/>
        <w:rPr>
          <w:b/>
          <w:color w:val="4F81BD" w:themeColor="accent1"/>
          <w:sz w:val="36"/>
          <w:szCs w:val="36"/>
        </w:rPr>
      </w:pPr>
      <w:r w:rsidRPr="00907255">
        <w:rPr>
          <w:b/>
          <w:color w:val="4F81BD" w:themeColor="accent1"/>
          <w:sz w:val="36"/>
          <w:szCs w:val="36"/>
        </w:rPr>
        <w:t>QUESTIONNAIRE</w:t>
      </w:r>
    </w:p>
    <w:p w:rsidR="0014169C" w:rsidRPr="00546065" w:rsidRDefault="00B85686">
      <w:pPr>
        <w:rPr>
          <w:color w:val="595959" w:themeColor="text1" w:themeTint="A6"/>
          <w:sz w:val="24"/>
          <w:szCs w:val="24"/>
        </w:rPr>
      </w:pPr>
      <w:r w:rsidRPr="00B85686"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84" style="position:absolute;margin-left:121.5pt;margin-top:23.5pt;width:310.9pt;height:38.1pt;z-index:251697664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="00382789">
        <w:rPr>
          <w:sz w:val="24"/>
          <w:szCs w:val="24"/>
        </w:rPr>
        <w:t xml:space="preserve"> </w:t>
      </w:r>
      <w:r w:rsidR="00546065" w:rsidRPr="00546065">
        <w:rPr>
          <w:color w:val="595959" w:themeColor="text1" w:themeTint="A6"/>
          <w:sz w:val="24"/>
          <w:szCs w:val="24"/>
        </w:rPr>
        <w:t>Email:</w:t>
      </w:r>
    </w:p>
    <w:p w:rsidR="00BA04D8" w:rsidRPr="00B4486D" w:rsidRDefault="00BE29A8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Name</w:t>
      </w:r>
      <w:r w:rsidR="001E2E49" w:rsidRPr="00B4486D">
        <w:rPr>
          <w:color w:val="595959" w:themeColor="text1" w:themeTint="A6"/>
          <w:sz w:val="24"/>
          <w:szCs w:val="24"/>
        </w:rPr>
        <w:t xml:space="preserve"> </w:t>
      </w:r>
      <w:r w:rsidR="0014169C">
        <w:rPr>
          <w:color w:val="595959" w:themeColor="text1" w:themeTint="A6"/>
          <w:sz w:val="24"/>
          <w:szCs w:val="24"/>
        </w:rPr>
        <w:t>and address</w:t>
      </w:r>
    </w:p>
    <w:p w:rsidR="0014169C" w:rsidRDefault="00B85686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3" style="position:absolute;margin-left:266.7pt;margin-top:21.7pt;width:156.85pt;height:22.1pt;z-index:251676160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1" style="position:absolute;margin-left:82.55pt;margin-top:24.75pt;width:75.2pt;height:19.05pt;z-index:251675136" arcsize="10923f" strokecolor="#7f7f7f [1612]">
            <v:textbox>
              <w:txbxContent>
                <w:p w:rsidR="0014169C" w:rsidRDefault="0014169C"/>
              </w:txbxContent>
            </v:textbox>
          </v:roundrect>
        </w:pict>
      </w:r>
    </w:p>
    <w:p w:rsidR="00BE29A8" w:rsidRPr="00B4486D" w:rsidRDefault="001E2E49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Date of Birth</w:t>
      </w:r>
      <w:r w:rsidR="00BA04D8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ab/>
      </w:r>
      <w:r w:rsidRPr="00B4486D">
        <w:rPr>
          <w:color w:val="595959" w:themeColor="text1" w:themeTint="A6"/>
          <w:sz w:val="24"/>
          <w:szCs w:val="24"/>
        </w:rPr>
        <w:tab/>
      </w:r>
      <w:r w:rsidR="00BA04D8" w:rsidRPr="00B4486D">
        <w:rPr>
          <w:color w:val="595959" w:themeColor="text1" w:themeTint="A6"/>
          <w:sz w:val="24"/>
          <w:szCs w:val="24"/>
        </w:rPr>
        <w:t xml:space="preserve">           </w:t>
      </w:r>
      <w:r w:rsidR="00BE29A8" w:rsidRPr="00B4486D">
        <w:rPr>
          <w:color w:val="595959" w:themeColor="text1" w:themeTint="A6"/>
          <w:sz w:val="24"/>
          <w:szCs w:val="24"/>
        </w:rPr>
        <w:t>Male/female</w:t>
      </w:r>
      <w:r w:rsidR="00FF70C4" w:rsidRPr="00B4486D">
        <w:rPr>
          <w:color w:val="595959" w:themeColor="text1" w:themeTint="A6"/>
          <w:sz w:val="24"/>
          <w:szCs w:val="24"/>
        </w:rPr>
        <w:t xml:space="preserve"> </w:t>
      </w:r>
    </w:p>
    <w:p w:rsidR="001E2E49" w:rsidRPr="00B4486D" w:rsidRDefault="00B85686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5" style="position:absolute;margin-left:82.55pt;margin-top:.15pt;width:75.2pt;height:22.1pt;z-index:251678208" arcsize="10923f" strokecolor="#7f7f7f [1612]">
            <v:textbox>
              <w:txbxContent>
                <w:p w:rsidR="0014169C" w:rsidRDefault="0014169C"/>
              </w:txbxContent>
            </v:textbox>
          </v:roundrect>
        </w:pict>
      </w: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4" style="position:absolute;margin-left:266.7pt;margin-top:.15pt;width:156.85pt;height:22.1pt;z-index:251677184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="00FF70C4" w:rsidRPr="00B4486D">
        <w:rPr>
          <w:color w:val="595959" w:themeColor="text1" w:themeTint="A6"/>
          <w:sz w:val="24"/>
          <w:szCs w:val="24"/>
        </w:rPr>
        <w:t xml:space="preserve">Occupation: </w:t>
      </w:r>
      <w:r w:rsidR="00BE29A8" w:rsidRPr="00B4486D">
        <w:rPr>
          <w:color w:val="595959" w:themeColor="text1" w:themeTint="A6"/>
          <w:sz w:val="24"/>
          <w:szCs w:val="24"/>
        </w:rPr>
        <w:tab/>
      </w:r>
      <w:r w:rsidR="001E2E49" w:rsidRPr="00B4486D">
        <w:rPr>
          <w:color w:val="595959" w:themeColor="text1" w:themeTint="A6"/>
          <w:sz w:val="24"/>
          <w:szCs w:val="24"/>
        </w:rPr>
        <w:tab/>
      </w:r>
      <w:r w:rsidR="001E2E49" w:rsidRPr="00B4486D">
        <w:rPr>
          <w:color w:val="595959" w:themeColor="text1" w:themeTint="A6"/>
          <w:sz w:val="24"/>
          <w:szCs w:val="24"/>
        </w:rPr>
        <w:tab/>
        <w:t>Marital Status</w:t>
      </w:r>
      <w:r w:rsidR="00FF70C4" w:rsidRPr="00B4486D">
        <w:rPr>
          <w:color w:val="595959" w:themeColor="text1" w:themeTint="A6"/>
          <w:sz w:val="24"/>
          <w:szCs w:val="24"/>
        </w:rPr>
        <w:t xml:space="preserve"> </w:t>
      </w:r>
    </w:p>
    <w:p w:rsidR="00206D38" w:rsidRPr="00B4486D" w:rsidRDefault="00B85686" w:rsidP="00206D38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6" style="position:absolute;margin-left:226.6pt;margin-top:5.35pt;width:50.8pt;height:22.1pt;z-index:251679232" arcsize="10923f" strokecolor="#7f7f7f [1612]">
            <v:textbox>
              <w:txbxContent>
                <w:p w:rsidR="0014169C" w:rsidRDefault="0014169C"/>
              </w:txbxContent>
            </v:textbox>
          </v:roundrect>
        </w:pict>
      </w: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7" style="position:absolute;margin-left:82.55pt;margin-top:5.35pt;width:57.2pt;height:22.1pt;z-index:251680256" arcsize="10923f" strokecolor="#7f7f7f [1612]">
            <v:textbox>
              <w:txbxContent>
                <w:p w:rsidR="0014169C" w:rsidRDefault="0014169C"/>
              </w:txbxContent>
            </v:textbox>
          </v:roundrect>
        </w:pict>
      </w:r>
      <w:r w:rsidR="00907165" w:rsidRPr="00B4486D">
        <w:rPr>
          <w:color w:val="595959" w:themeColor="text1" w:themeTint="A6"/>
          <w:sz w:val="24"/>
          <w:szCs w:val="24"/>
        </w:rPr>
        <w:t>Ch</w:t>
      </w:r>
      <w:r w:rsidR="007A47D3" w:rsidRPr="00B4486D">
        <w:rPr>
          <w:color w:val="595959" w:themeColor="text1" w:themeTint="A6"/>
          <w:sz w:val="24"/>
          <w:szCs w:val="24"/>
        </w:rPr>
        <w:t>ildren</w:t>
      </w:r>
      <w:r w:rsidR="00FF46B6" w:rsidRPr="00B4486D">
        <w:rPr>
          <w:color w:val="595959" w:themeColor="text1" w:themeTint="A6"/>
          <w:sz w:val="24"/>
          <w:szCs w:val="24"/>
        </w:rPr>
        <w:t>:</w:t>
      </w:r>
      <w:r w:rsidR="007A47D3" w:rsidRPr="00B4486D">
        <w:rPr>
          <w:color w:val="595959" w:themeColor="text1" w:themeTint="A6"/>
          <w:sz w:val="24"/>
          <w:szCs w:val="24"/>
        </w:rPr>
        <w:t xml:space="preserve">  Y/N  </w:t>
      </w:r>
      <w:r w:rsidR="007A47D3" w:rsidRPr="00B4486D">
        <w:rPr>
          <w:color w:val="595959" w:themeColor="text1" w:themeTint="A6"/>
          <w:sz w:val="24"/>
          <w:szCs w:val="24"/>
        </w:rPr>
        <w:tab/>
        <w:t xml:space="preserve">     </w:t>
      </w:r>
      <w:r w:rsidR="0014169C">
        <w:rPr>
          <w:color w:val="595959" w:themeColor="text1" w:themeTint="A6"/>
          <w:sz w:val="24"/>
          <w:szCs w:val="24"/>
        </w:rPr>
        <w:t xml:space="preserve">        </w:t>
      </w:r>
      <w:r w:rsidR="00FF46B6" w:rsidRPr="00B4486D">
        <w:rPr>
          <w:color w:val="595959" w:themeColor="text1" w:themeTint="A6"/>
          <w:sz w:val="24"/>
          <w:szCs w:val="24"/>
        </w:rPr>
        <w:t>How many</w:t>
      </w:r>
      <w:r w:rsidR="007C3B62" w:rsidRPr="00B4486D">
        <w:rPr>
          <w:color w:val="595959" w:themeColor="text1" w:themeTint="A6"/>
          <w:sz w:val="24"/>
          <w:szCs w:val="24"/>
        </w:rPr>
        <w:t>?</w:t>
      </w:r>
      <w:r w:rsidR="00907165" w:rsidRPr="00B4486D">
        <w:rPr>
          <w:color w:val="595959" w:themeColor="text1" w:themeTint="A6"/>
          <w:sz w:val="24"/>
          <w:szCs w:val="24"/>
        </w:rPr>
        <w:t xml:space="preserve">  </w:t>
      </w:r>
      <w:r w:rsidR="007C3B62" w:rsidRPr="00B4486D">
        <w:rPr>
          <w:color w:val="595959" w:themeColor="text1" w:themeTint="A6"/>
          <w:sz w:val="24"/>
          <w:szCs w:val="24"/>
        </w:rPr>
        <w:t xml:space="preserve">             </w:t>
      </w:r>
      <w:r w:rsidR="007A47D3" w:rsidRPr="00B4486D">
        <w:rPr>
          <w:color w:val="595959" w:themeColor="text1" w:themeTint="A6"/>
          <w:sz w:val="24"/>
          <w:szCs w:val="24"/>
        </w:rPr>
        <w:t xml:space="preserve"> </w:t>
      </w:r>
    </w:p>
    <w:p w:rsidR="00BE29A8" w:rsidRPr="00B4486D" w:rsidRDefault="00B85686" w:rsidP="00206D38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8" style="position:absolute;margin-left:250.95pt;margin-top:21.4pt;width:181.45pt;height:22.1pt;z-index:251681280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</w:p>
    <w:p w:rsidR="00206D38" w:rsidRPr="00B4486D" w:rsidRDefault="00B85686" w:rsidP="00206D38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69" style="position:absolute;margin-left:175.35pt;margin-top:23.25pt;width:257.05pt;height:22.1pt;z-index:251682304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="00BE29A8" w:rsidRPr="00B4486D">
        <w:rPr>
          <w:color w:val="595959" w:themeColor="text1" w:themeTint="A6"/>
          <w:sz w:val="24"/>
          <w:szCs w:val="24"/>
        </w:rPr>
        <w:t xml:space="preserve">Any long-term Illness, If yes please specify </w:t>
      </w:r>
    </w:p>
    <w:p w:rsidR="00206D38" w:rsidRPr="00B4486D" w:rsidRDefault="00206D38" w:rsidP="00206D38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Medications</w:t>
      </w:r>
      <w:r w:rsidR="00BE29A8" w:rsidRPr="00B4486D">
        <w:rPr>
          <w:color w:val="595959" w:themeColor="text1" w:themeTint="A6"/>
          <w:sz w:val="24"/>
          <w:szCs w:val="24"/>
        </w:rPr>
        <w:t xml:space="preserve">, </w:t>
      </w:r>
      <w:r w:rsidRPr="00B4486D">
        <w:rPr>
          <w:color w:val="595959" w:themeColor="text1" w:themeTint="A6"/>
          <w:sz w:val="24"/>
          <w:szCs w:val="24"/>
        </w:rPr>
        <w:t>If yes please list</w:t>
      </w:r>
      <w:r w:rsidR="00BE29A8" w:rsidRPr="00B4486D">
        <w:rPr>
          <w:color w:val="595959" w:themeColor="text1" w:themeTint="A6"/>
          <w:sz w:val="24"/>
          <w:szCs w:val="24"/>
        </w:rPr>
        <w:t xml:space="preserve"> </w:t>
      </w:r>
    </w:p>
    <w:p w:rsidR="00206D38" w:rsidRPr="00B4486D" w:rsidRDefault="00B85686" w:rsidP="00206D38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0" style="position:absolute;margin-left:240.5pt;margin-top:2.05pt;width:191.9pt;height:22.1pt;z-index:251683328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="00BE29A8" w:rsidRPr="00B4486D">
        <w:rPr>
          <w:color w:val="595959" w:themeColor="text1" w:themeTint="A6"/>
          <w:sz w:val="24"/>
          <w:szCs w:val="24"/>
        </w:rPr>
        <w:t xml:space="preserve">Surgical procedures, </w:t>
      </w:r>
      <w:r w:rsidR="00907165" w:rsidRPr="00B4486D">
        <w:rPr>
          <w:color w:val="595959" w:themeColor="text1" w:themeTint="A6"/>
          <w:sz w:val="24"/>
          <w:szCs w:val="24"/>
        </w:rPr>
        <w:t>I</w:t>
      </w:r>
      <w:r w:rsidR="00BE29A8" w:rsidRPr="00B4486D">
        <w:rPr>
          <w:color w:val="595959" w:themeColor="text1" w:themeTint="A6"/>
          <w:sz w:val="24"/>
          <w:szCs w:val="24"/>
        </w:rPr>
        <w:t xml:space="preserve">f </w:t>
      </w:r>
      <w:r w:rsidR="00907165" w:rsidRPr="00B4486D">
        <w:rPr>
          <w:color w:val="595959" w:themeColor="text1" w:themeTint="A6"/>
          <w:sz w:val="24"/>
          <w:szCs w:val="24"/>
        </w:rPr>
        <w:t xml:space="preserve">yes please specify </w:t>
      </w:r>
    </w:p>
    <w:p w:rsidR="00FF70C4" w:rsidRPr="00B4486D" w:rsidRDefault="00B85686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4" style="position:absolute;margin-left:291.75pt;margin-top:24.9pt;width:146.7pt;height:22.1pt;z-index:251687424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</w:p>
    <w:p w:rsidR="00B4486D" w:rsidRPr="00B4486D" w:rsidRDefault="00907165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Please rate your physical activity: 1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>2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>3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>4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>5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>-6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 xml:space="preserve">-7 </w:t>
      </w:r>
      <w:r w:rsidRPr="00B4486D">
        <w:rPr>
          <w:color w:val="595959" w:themeColor="text1" w:themeTint="A6"/>
          <w:sz w:val="24"/>
          <w:szCs w:val="24"/>
        </w:rPr>
        <w:br/>
        <w:t xml:space="preserve">(1 = none and 7= daily (30mins or more) </w:t>
      </w:r>
    </w:p>
    <w:p w:rsidR="001E2E49" w:rsidRPr="00B4486D" w:rsidRDefault="00B85686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3" style="position:absolute;margin-left:82.7pt;margin-top:.7pt;width:247.35pt;height:22.1pt;z-index:251686400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="00FF46B6" w:rsidRPr="00B4486D">
        <w:rPr>
          <w:color w:val="595959" w:themeColor="text1" w:themeTint="A6"/>
          <w:sz w:val="24"/>
          <w:szCs w:val="24"/>
        </w:rPr>
        <w:t>What types</w:t>
      </w:r>
      <w:r w:rsidR="00907165" w:rsidRPr="00B4486D">
        <w:rPr>
          <w:color w:val="595959" w:themeColor="text1" w:themeTint="A6"/>
          <w:sz w:val="24"/>
          <w:szCs w:val="24"/>
        </w:rPr>
        <w:t xml:space="preserve">? </w:t>
      </w:r>
    </w:p>
    <w:p w:rsidR="00206D38" w:rsidRPr="00B4486D" w:rsidRDefault="00B85686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1" style="position:absolute;margin-left:257.1pt;margin-top:23.3pt;width:52.65pt;height:26.95pt;z-index:251684352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2" style="position:absolute;margin-left:45pt;margin-top:23.3pt;width:49.25pt;height:26.95pt;z-index:251685376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</w:p>
    <w:p w:rsidR="001E2E49" w:rsidRPr="00B4486D" w:rsidRDefault="001E2E49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Weight: </w:t>
      </w:r>
      <w:r w:rsidR="00BE29A8" w:rsidRPr="00B4486D">
        <w:rPr>
          <w:color w:val="595959" w:themeColor="text1" w:themeTint="A6"/>
          <w:sz w:val="24"/>
          <w:szCs w:val="24"/>
        </w:rPr>
        <w:t xml:space="preserve">             </w:t>
      </w:r>
      <w:r w:rsidR="00AC29EA" w:rsidRPr="00B4486D">
        <w:rPr>
          <w:color w:val="595959" w:themeColor="text1" w:themeTint="A6"/>
          <w:sz w:val="24"/>
          <w:szCs w:val="24"/>
        </w:rPr>
        <w:t xml:space="preserve">   </w:t>
      </w:r>
      <w:r w:rsidRPr="00B4486D">
        <w:rPr>
          <w:color w:val="595959" w:themeColor="text1" w:themeTint="A6"/>
          <w:sz w:val="24"/>
          <w:szCs w:val="24"/>
        </w:rPr>
        <w:t>kg</w:t>
      </w:r>
      <w:r w:rsidR="00AC29EA" w:rsidRPr="00B4486D">
        <w:rPr>
          <w:color w:val="595959" w:themeColor="text1" w:themeTint="A6"/>
          <w:sz w:val="24"/>
          <w:szCs w:val="24"/>
        </w:rPr>
        <w:t xml:space="preserve"> or S</w:t>
      </w:r>
      <w:r w:rsidRPr="00B4486D">
        <w:rPr>
          <w:color w:val="595959" w:themeColor="text1" w:themeTint="A6"/>
          <w:sz w:val="24"/>
          <w:szCs w:val="24"/>
        </w:rPr>
        <w:t>t</w:t>
      </w:r>
      <w:r w:rsidR="00AC29EA" w:rsidRPr="00B4486D">
        <w:rPr>
          <w:color w:val="595959" w:themeColor="text1" w:themeTint="A6"/>
          <w:sz w:val="24"/>
          <w:szCs w:val="24"/>
        </w:rPr>
        <w:t>/lbs</w:t>
      </w:r>
      <w:r w:rsidRPr="00B4486D">
        <w:rPr>
          <w:color w:val="595959" w:themeColor="text1" w:themeTint="A6"/>
          <w:sz w:val="24"/>
          <w:szCs w:val="24"/>
        </w:rPr>
        <w:tab/>
      </w:r>
      <w:r w:rsidRPr="00B4486D">
        <w:rPr>
          <w:color w:val="595959" w:themeColor="text1" w:themeTint="A6"/>
          <w:sz w:val="24"/>
          <w:szCs w:val="24"/>
        </w:rPr>
        <w:tab/>
        <w:t xml:space="preserve">Height: </w:t>
      </w:r>
      <w:r w:rsidR="00AC29EA" w:rsidRPr="00B4486D">
        <w:rPr>
          <w:color w:val="595959" w:themeColor="text1" w:themeTint="A6"/>
          <w:sz w:val="24"/>
          <w:szCs w:val="24"/>
        </w:rPr>
        <w:t xml:space="preserve">                  </w:t>
      </w:r>
      <w:r w:rsidRPr="00B4486D">
        <w:rPr>
          <w:color w:val="595959" w:themeColor="text1" w:themeTint="A6"/>
          <w:sz w:val="24"/>
          <w:szCs w:val="24"/>
        </w:rPr>
        <w:t>cm/ft</w:t>
      </w:r>
    </w:p>
    <w:p w:rsidR="00206D38" w:rsidRPr="00B4486D" w:rsidRDefault="00206D38">
      <w:pPr>
        <w:rPr>
          <w:color w:val="595959" w:themeColor="text1" w:themeTint="A6"/>
          <w:sz w:val="24"/>
          <w:szCs w:val="24"/>
        </w:rPr>
      </w:pPr>
    </w:p>
    <w:p w:rsidR="0039069D" w:rsidRPr="00B4486D" w:rsidRDefault="00FF70C4" w:rsidP="0039069D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Have you received dietary advice before?  Y / N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B85686"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5" style="position:absolute;margin-left:-1.95pt;margin-top:17.05pt;width:440.4pt;height:27.55pt;z-index:251688448;mso-position-horizontal-relative:text;mso-position-vertical-relative:text" arcsize="10923f" fillcolor="white [3201]" strokecolor="#5a5a5a [2109]">
            <v:shadow color="#868686"/>
            <v:textbox style="mso-next-textbox:#_x0000_s1075">
              <w:txbxContent>
                <w:p w:rsidR="00812125" w:rsidRPr="00F66003" w:rsidRDefault="00812125" w:rsidP="00812125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roundrect>
        </w:pict>
      </w:r>
      <w:r w:rsidR="0014169C">
        <w:rPr>
          <w:color w:val="595959" w:themeColor="text1" w:themeTint="A6"/>
          <w:sz w:val="24"/>
          <w:szCs w:val="24"/>
        </w:rPr>
        <w:t xml:space="preserve">   </w:t>
      </w:r>
      <w:r w:rsidRPr="00B4486D">
        <w:rPr>
          <w:color w:val="595959" w:themeColor="text1" w:themeTint="A6"/>
          <w:sz w:val="24"/>
          <w:szCs w:val="24"/>
        </w:rPr>
        <w:t xml:space="preserve">If </w:t>
      </w:r>
      <w:r w:rsidR="00FF46B6" w:rsidRPr="00B4486D">
        <w:rPr>
          <w:color w:val="595959" w:themeColor="text1" w:themeTint="A6"/>
          <w:sz w:val="24"/>
          <w:szCs w:val="24"/>
        </w:rPr>
        <w:t>yes</w:t>
      </w:r>
      <w:r w:rsidR="00907165" w:rsidRPr="00B4486D">
        <w:rPr>
          <w:color w:val="595959" w:themeColor="text1" w:themeTint="A6"/>
          <w:sz w:val="24"/>
          <w:szCs w:val="24"/>
        </w:rPr>
        <w:t xml:space="preserve"> who was it </w:t>
      </w:r>
      <w:r w:rsidR="00FF46B6" w:rsidRPr="00B4486D">
        <w:rPr>
          <w:color w:val="595959" w:themeColor="text1" w:themeTint="A6"/>
          <w:sz w:val="24"/>
          <w:szCs w:val="24"/>
        </w:rPr>
        <w:t>with?</w:t>
      </w:r>
      <w:r w:rsidR="00072484" w:rsidRPr="00B4486D">
        <w:rPr>
          <w:color w:val="595959" w:themeColor="text1" w:themeTint="A6"/>
          <w:sz w:val="24"/>
          <w:szCs w:val="24"/>
        </w:rPr>
        <w:t xml:space="preserve"> 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</w:p>
    <w:p w:rsidR="00BA1D2B" w:rsidRPr="00B4486D" w:rsidRDefault="00BA1D2B" w:rsidP="0039069D">
      <w:pPr>
        <w:rPr>
          <w:color w:val="595959" w:themeColor="text1" w:themeTint="A6"/>
          <w:sz w:val="24"/>
          <w:szCs w:val="24"/>
        </w:rPr>
      </w:pPr>
    </w:p>
    <w:p w:rsidR="004A7C9F" w:rsidRPr="00B4486D" w:rsidRDefault="00B85686" w:rsidP="0039069D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6" style="position:absolute;margin-left:-1.95pt;margin-top:23.55pt;width:450.45pt;height:39.2pt;z-index:251689472" arcsize="10923f" fillcolor="white [3201]" strokecolor="#5a5a5a [2109]">
            <v:shadow color="#868686"/>
            <v:textbox style="mso-next-textbox:#_x0000_s1076">
              <w:txbxContent>
                <w:p w:rsidR="00812125" w:rsidRPr="00F66003" w:rsidRDefault="00812125" w:rsidP="00812125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roundrect>
        </w:pict>
      </w:r>
      <w:r w:rsidR="004A7C9F" w:rsidRPr="00B4486D">
        <w:rPr>
          <w:color w:val="595959" w:themeColor="text1" w:themeTint="A6"/>
          <w:sz w:val="24"/>
          <w:szCs w:val="24"/>
        </w:rPr>
        <w:t>Do you have a goal or aim for the future that you are hoping to achieve?</w:t>
      </w:r>
    </w:p>
    <w:p w:rsidR="0039069D" w:rsidRPr="00B4486D" w:rsidRDefault="0039069D" w:rsidP="0039069D">
      <w:pPr>
        <w:rPr>
          <w:color w:val="595959" w:themeColor="text1" w:themeTint="A6"/>
          <w:sz w:val="24"/>
          <w:szCs w:val="24"/>
        </w:rPr>
      </w:pPr>
    </w:p>
    <w:p w:rsidR="004A7C9F" w:rsidRPr="00B4486D" w:rsidRDefault="00B85686" w:rsidP="0039069D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8" style="position:absolute;margin-left:301.8pt;margin-top:22.8pt;width:146.7pt;height:22.1pt;z-index:251691520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9" style="position:absolute;margin-left:73.25pt;margin-top:22.8pt;width:146.7pt;height:22.1pt;z-index:251692544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</w:p>
    <w:p w:rsidR="00812125" w:rsidRDefault="00B85686">
      <w:pPr>
        <w:rPr>
          <w:color w:val="595959" w:themeColor="text1" w:themeTint="A6"/>
        </w:rPr>
      </w:pPr>
      <w:r w:rsidRPr="00B85686"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81" style="position:absolute;margin-left:301.8pt;margin-top:23.75pt;width:146.7pt;height:22.1pt;z-index:251694592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Pr="00B85686"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80" style="position:absolute;margin-left:73.25pt;margin-top:23.75pt;width:146.7pt;height:22.1pt;z-index:251693568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="00382789" w:rsidRPr="00B4486D">
        <w:rPr>
          <w:color w:val="595959" w:themeColor="text1" w:themeTint="A6"/>
          <w:sz w:val="24"/>
          <w:szCs w:val="24"/>
        </w:rPr>
        <w:t xml:space="preserve">Who shops? </w:t>
      </w:r>
      <w:r w:rsidR="00382789" w:rsidRPr="00B4486D">
        <w:rPr>
          <w:color w:val="595959" w:themeColor="text1" w:themeTint="A6"/>
          <w:sz w:val="24"/>
          <w:szCs w:val="24"/>
        </w:rPr>
        <w:tab/>
      </w:r>
      <w:r w:rsidR="00812125">
        <w:rPr>
          <w:color w:val="595959" w:themeColor="text1" w:themeTint="A6"/>
          <w:sz w:val="24"/>
          <w:szCs w:val="24"/>
        </w:rPr>
        <w:tab/>
      </w:r>
      <w:r w:rsidR="00812125">
        <w:rPr>
          <w:color w:val="595959" w:themeColor="text1" w:themeTint="A6"/>
          <w:sz w:val="24"/>
          <w:szCs w:val="24"/>
        </w:rPr>
        <w:tab/>
      </w:r>
      <w:r w:rsidR="00812125">
        <w:rPr>
          <w:color w:val="595959" w:themeColor="text1" w:themeTint="A6"/>
          <w:sz w:val="24"/>
          <w:szCs w:val="24"/>
        </w:rPr>
        <w:tab/>
        <w:t xml:space="preserve">   </w:t>
      </w:r>
      <w:r w:rsidR="00382789" w:rsidRPr="00B4486D">
        <w:rPr>
          <w:color w:val="595959" w:themeColor="text1" w:themeTint="A6"/>
          <w:sz w:val="24"/>
          <w:szCs w:val="24"/>
        </w:rPr>
        <w:t>How</w:t>
      </w:r>
      <w:r w:rsidR="00812125">
        <w:rPr>
          <w:color w:val="595959" w:themeColor="text1" w:themeTint="A6"/>
          <w:sz w:val="24"/>
          <w:szCs w:val="24"/>
        </w:rPr>
        <w:t xml:space="preserve"> </w:t>
      </w:r>
      <w:r w:rsidR="00382789" w:rsidRPr="00B4486D">
        <w:rPr>
          <w:color w:val="595959" w:themeColor="text1" w:themeTint="A6"/>
          <w:sz w:val="24"/>
          <w:szCs w:val="24"/>
        </w:rPr>
        <w:t>often?</w:t>
      </w:r>
      <w:r w:rsidR="00BA1D2B" w:rsidRPr="00B4486D">
        <w:rPr>
          <w:color w:val="595959" w:themeColor="text1" w:themeTint="A6"/>
        </w:rPr>
        <w:t xml:space="preserve"> </w:t>
      </w:r>
    </w:p>
    <w:p w:rsidR="00382789" w:rsidRPr="00B4486D" w:rsidRDefault="00382789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Who cooks?</w:t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  <w:t xml:space="preserve">  </w:t>
      </w:r>
      <w:r w:rsidR="009126BE" w:rsidRPr="00B4486D">
        <w:rPr>
          <w:color w:val="595959" w:themeColor="text1" w:themeTint="A6"/>
          <w:sz w:val="24"/>
          <w:szCs w:val="24"/>
        </w:rPr>
        <w:t xml:space="preserve"> Alcohol/wk?</w:t>
      </w:r>
    </w:p>
    <w:p w:rsidR="00071192" w:rsidRPr="00B4486D" w:rsidRDefault="00FF46B6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                                                                                 </w:t>
      </w:r>
    </w:p>
    <w:p w:rsidR="00071192" w:rsidRPr="00B4486D" w:rsidRDefault="00B85686" w:rsidP="00071192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lastRenderedPageBreak/>
        <w:pict>
          <v:roundrect id="_x0000_s1082" style="position:absolute;margin-left:199.05pt;margin-top:18.65pt;width:251.35pt;height:53.85pt;z-index:251695616" arcsize="10923f" strokecolor="gray [1629]">
            <v:textbox>
              <w:txbxContent>
                <w:p w:rsidR="0014169C" w:rsidRDefault="0014169C"/>
              </w:txbxContent>
            </v:textbox>
            <w10:wrap type="square"/>
          </v:roundrect>
        </w:pict>
      </w:r>
    </w:p>
    <w:p w:rsidR="00382789" w:rsidRPr="00B4486D" w:rsidRDefault="00071192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How often do you eat take-aways /week? </w:t>
      </w:r>
      <w:r w:rsidR="00FF46B6" w:rsidRPr="00B4486D">
        <w:rPr>
          <w:color w:val="595959" w:themeColor="text1" w:themeTint="A6"/>
          <w:sz w:val="24"/>
          <w:szCs w:val="24"/>
        </w:rPr>
        <w:t xml:space="preserve"> What type?</w:t>
      </w:r>
      <w:r w:rsidR="00907255">
        <w:rPr>
          <w:color w:val="595959" w:themeColor="text1" w:themeTint="A6"/>
          <w:sz w:val="24"/>
          <w:szCs w:val="24"/>
        </w:rPr>
        <w:t xml:space="preserve"> L</w:t>
      </w:r>
      <w:r w:rsidR="007C3B62" w:rsidRPr="00B4486D">
        <w:rPr>
          <w:color w:val="595959" w:themeColor="text1" w:themeTint="A6"/>
          <w:sz w:val="24"/>
          <w:szCs w:val="24"/>
        </w:rPr>
        <w:t>ist the take-</w:t>
      </w:r>
      <w:r w:rsidR="00907255" w:rsidRPr="00B4486D">
        <w:rPr>
          <w:color w:val="595959" w:themeColor="text1" w:themeTint="A6"/>
          <w:sz w:val="24"/>
          <w:szCs w:val="24"/>
        </w:rPr>
        <w:t>away</w:t>
      </w:r>
      <w:r w:rsidR="007C3B62" w:rsidRPr="00B4486D">
        <w:rPr>
          <w:color w:val="595959" w:themeColor="text1" w:themeTint="A6"/>
          <w:sz w:val="24"/>
          <w:szCs w:val="24"/>
        </w:rPr>
        <w:t xml:space="preserve"> you use:</w:t>
      </w:r>
    </w:p>
    <w:p w:rsidR="00382789" w:rsidRPr="00B4486D" w:rsidRDefault="007C3B62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Fill in the following table record the number of times in a w</w:t>
      </w:r>
      <w:r w:rsidR="00BE6C17" w:rsidRPr="00B4486D">
        <w:rPr>
          <w:color w:val="595959" w:themeColor="text1" w:themeTint="A6"/>
          <w:sz w:val="24"/>
          <w:szCs w:val="24"/>
        </w:rPr>
        <w:t xml:space="preserve">eek you eat these and list by product name </w:t>
      </w:r>
      <w:r w:rsidR="00907255" w:rsidRPr="00B4486D">
        <w:rPr>
          <w:color w:val="595959" w:themeColor="text1" w:themeTint="A6"/>
          <w:sz w:val="24"/>
          <w:szCs w:val="24"/>
        </w:rPr>
        <w:t>i.e.</w:t>
      </w:r>
      <w:r w:rsidR="00BE6C17" w:rsidRPr="00B4486D">
        <w:rPr>
          <w:color w:val="595959" w:themeColor="text1" w:themeTint="A6"/>
          <w:sz w:val="24"/>
          <w:szCs w:val="24"/>
        </w:rPr>
        <w:t>: 125g spelga yogh</w:t>
      </w:r>
      <w:r w:rsidR="00907255">
        <w:rPr>
          <w:color w:val="595959" w:themeColor="text1" w:themeTint="A6"/>
          <w:sz w:val="24"/>
          <w:szCs w:val="24"/>
        </w:rPr>
        <w:t>urt, 2 tablespoons of helmans.</w:t>
      </w:r>
    </w:p>
    <w:tbl>
      <w:tblPr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080"/>
        <w:gridCol w:w="3081"/>
        <w:gridCol w:w="3081"/>
      </w:tblGrid>
      <w:tr w:rsidR="007C3B62" w:rsidRPr="00907255" w:rsidTr="00907255">
        <w:tc>
          <w:tcPr>
            <w:tcW w:w="3080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hocolate:</w:t>
            </w:r>
          </w:p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Pudding/</w:t>
            </w:r>
            <w:r w:rsidR="00FF46B6" w:rsidRPr="00907255">
              <w:rPr>
                <w:color w:val="595959" w:themeColor="text1" w:themeTint="A6"/>
                <w:sz w:val="24"/>
                <w:szCs w:val="24"/>
              </w:rPr>
              <w:t>ice-cream</w:t>
            </w:r>
            <w:r w:rsidRPr="00907255">
              <w:rPr>
                <w:color w:val="595959" w:themeColor="text1" w:themeTint="A6"/>
                <w:sz w:val="24"/>
                <w:szCs w:val="24"/>
              </w:rPr>
              <w:t>:</w:t>
            </w:r>
          </w:p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Fruit</w:t>
            </w:r>
          </w:p>
        </w:tc>
      </w:tr>
      <w:tr w:rsidR="007C3B62" w:rsidRPr="00907255" w:rsidTr="00907255">
        <w:tc>
          <w:tcPr>
            <w:tcW w:w="3080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risps/nuts:</w:t>
            </w:r>
          </w:p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hips:</w:t>
            </w: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Vegetables</w:t>
            </w:r>
          </w:p>
        </w:tc>
      </w:tr>
      <w:tr w:rsidR="007C3B62" w:rsidRPr="00907255" w:rsidTr="00907255">
        <w:tc>
          <w:tcPr>
            <w:tcW w:w="3080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weets:</w:t>
            </w:r>
          </w:p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Jam:</w:t>
            </w: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auce/mayo</w:t>
            </w:r>
          </w:p>
        </w:tc>
      </w:tr>
      <w:tr w:rsidR="007C3B62" w:rsidRPr="00907255" w:rsidTr="00907255">
        <w:tc>
          <w:tcPr>
            <w:tcW w:w="3080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Biscuits:</w:t>
            </w:r>
          </w:p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Diet food:</w:t>
            </w: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Pulses/ quorn/ soya</w:t>
            </w:r>
          </w:p>
        </w:tc>
      </w:tr>
      <w:tr w:rsidR="007C3B62" w:rsidRPr="00907255" w:rsidTr="00907255">
        <w:tc>
          <w:tcPr>
            <w:tcW w:w="3080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Bread type:</w:t>
            </w:r>
          </w:p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ugar/</w:t>
            </w:r>
            <w:r w:rsidR="00FF46B6" w:rsidRPr="00907255">
              <w:rPr>
                <w:color w:val="595959" w:themeColor="text1" w:themeTint="A6"/>
                <w:sz w:val="24"/>
                <w:szCs w:val="24"/>
              </w:rPr>
              <w:t>sweeteners</w:t>
            </w: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Yogurts/cheese</w:t>
            </w:r>
          </w:p>
        </w:tc>
      </w:tr>
      <w:tr w:rsidR="007C3B62" w:rsidRPr="00907255" w:rsidTr="00907255">
        <w:tc>
          <w:tcPr>
            <w:tcW w:w="3080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Dairy Spread</w:t>
            </w:r>
          </w:p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Fizzy drinks</w:t>
            </w:r>
          </w:p>
        </w:tc>
        <w:tc>
          <w:tcPr>
            <w:tcW w:w="3081" w:type="dxa"/>
          </w:tcPr>
          <w:p w:rsidR="007C3B62" w:rsidRPr="00907255" w:rsidRDefault="007C3B62" w:rsidP="00F85F27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Leftovers</w:t>
            </w:r>
          </w:p>
        </w:tc>
      </w:tr>
    </w:tbl>
    <w:p w:rsidR="00382789" w:rsidRPr="00907255" w:rsidRDefault="00382789">
      <w:pPr>
        <w:rPr>
          <w:color w:val="595959" w:themeColor="text1" w:themeTint="A6"/>
          <w:sz w:val="24"/>
          <w:szCs w:val="24"/>
        </w:rPr>
      </w:pPr>
    </w:p>
    <w:p w:rsidR="009126BE" w:rsidRPr="00B4486D" w:rsidRDefault="00B85686">
      <w:pPr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77" style="position:absolute;margin-left:2.3pt;margin-top:14.85pt;width:440.4pt;height:33.9pt;z-index:251690496" arcsize="10923f" fillcolor="white [3201]" strokecolor="#5a5a5a [2109]">
            <v:shadow color="#868686"/>
            <v:textbox style="mso-next-textbox:#_x0000_s1077">
              <w:txbxContent>
                <w:p w:rsidR="00812125" w:rsidRPr="00F66003" w:rsidRDefault="00812125" w:rsidP="00812125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roundrect>
        </w:pict>
      </w:r>
      <w:r w:rsidR="009126BE" w:rsidRPr="00B4486D">
        <w:rPr>
          <w:color w:val="595959" w:themeColor="text1" w:themeTint="A6"/>
          <w:sz w:val="24"/>
          <w:szCs w:val="24"/>
        </w:rPr>
        <w:t xml:space="preserve">Any </w:t>
      </w:r>
      <w:r w:rsidR="00043695">
        <w:rPr>
          <w:color w:val="595959" w:themeColor="text1" w:themeTint="A6"/>
          <w:sz w:val="24"/>
          <w:szCs w:val="24"/>
        </w:rPr>
        <w:t>Food or drink d</w:t>
      </w:r>
      <w:r w:rsidR="009126BE" w:rsidRPr="00B4486D">
        <w:rPr>
          <w:color w:val="595959" w:themeColor="text1" w:themeTint="A6"/>
          <w:sz w:val="24"/>
          <w:szCs w:val="24"/>
        </w:rPr>
        <w:t xml:space="preserve">islikes: </w:t>
      </w:r>
    </w:p>
    <w:p w:rsidR="00071192" w:rsidRPr="00B4486D" w:rsidRDefault="00071192">
      <w:pPr>
        <w:rPr>
          <w:color w:val="595959" w:themeColor="text1" w:themeTint="A6"/>
          <w:sz w:val="24"/>
          <w:szCs w:val="24"/>
        </w:rPr>
      </w:pPr>
    </w:p>
    <w:p w:rsidR="00382789" w:rsidRPr="00B4486D" w:rsidRDefault="00F46501">
      <w:pPr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Please use this b</w:t>
      </w:r>
      <w:r w:rsidR="00382789" w:rsidRPr="00B4486D">
        <w:rPr>
          <w:color w:val="595959" w:themeColor="text1" w:themeTint="A6"/>
          <w:sz w:val="24"/>
          <w:szCs w:val="24"/>
        </w:rPr>
        <w:t>ox</w:t>
      </w:r>
      <w:r w:rsidRPr="00B4486D">
        <w:rPr>
          <w:color w:val="595959" w:themeColor="text1" w:themeTint="A6"/>
          <w:sz w:val="24"/>
          <w:szCs w:val="24"/>
        </w:rPr>
        <w:t xml:space="preserve"> to fill in any further information you feel may be relevant to assist the consultation</w:t>
      </w:r>
      <w:r w:rsidR="00C358E7" w:rsidRPr="00B4486D">
        <w:rPr>
          <w:color w:val="595959" w:themeColor="text1" w:themeTint="A6"/>
          <w:sz w:val="24"/>
          <w:szCs w:val="24"/>
        </w:rPr>
        <w:t xml:space="preserve">, ie: Sleep patterns, alcohol intake, shift work, </w:t>
      </w:r>
      <w:r w:rsidR="000B2460" w:rsidRPr="00B4486D">
        <w:rPr>
          <w:color w:val="595959" w:themeColor="text1" w:themeTint="A6"/>
          <w:sz w:val="24"/>
          <w:szCs w:val="24"/>
        </w:rPr>
        <w:t xml:space="preserve">smoker, </w:t>
      </w:r>
      <w:r w:rsidR="00C358E7" w:rsidRPr="00B4486D">
        <w:rPr>
          <w:color w:val="595959" w:themeColor="text1" w:themeTint="A6"/>
          <w:sz w:val="24"/>
          <w:szCs w:val="24"/>
        </w:rPr>
        <w:t>depression, family issues</w:t>
      </w:r>
      <w:r w:rsidR="00843141" w:rsidRPr="00B4486D">
        <w:rPr>
          <w:color w:val="595959" w:themeColor="text1" w:themeTint="A6"/>
          <w:sz w:val="24"/>
          <w:szCs w:val="24"/>
        </w:rPr>
        <w:t xml:space="preserve">. Weight history, </w:t>
      </w:r>
      <w:proofErr w:type="gramStart"/>
      <w:r w:rsidR="00843141" w:rsidRPr="00B4486D">
        <w:rPr>
          <w:color w:val="595959" w:themeColor="text1" w:themeTint="A6"/>
          <w:sz w:val="24"/>
          <w:szCs w:val="24"/>
        </w:rPr>
        <w:t>either increase</w:t>
      </w:r>
      <w:proofErr w:type="gramEnd"/>
      <w:r w:rsidR="00843141" w:rsidRPr="00B4486D">
        <w:rPr>
          <w:color w:val="595959" w:themeColor="text1" w:themeTint="A6"/>
          <w:sz w:val="24"/>
          <w:szCs w:val="24"/>
        </w:rPr>
        <w:t xml:space="preserve"> or decrease</w:t>
      </w:r>
      <w:r w:rsidR="00B4486D" w:rsidRPr="00B4486D">
        <w:rPr>
          <w:color w:val="595959" w:themeColor="text1" w:themeTint="A6"/>
          <w:sz w:val="24"/>
          <w:szCs w:val="24"/>
        </w:rPr>
        <w:t>, bowel concerns</w:t>
      </w:r>
      <w:r w:rsidR="00071192" w:rsidRPr="00B4486D">
        <w:rPr>
          <w:color w:val="595959" w:themeColor="text1" w:themeTint="A6"/>
          <w:sz w:val="24"/>
          <w:szCs w:val="24"/>
        </w:rPr>
        <w:t>, acid reflux</w:t>
      </w:r>
      <w:r w:rsidR="00043695">
        <w:rPr>
          <w:color w:val="595959" w:themeColor="text1" w:themeTint="A6"/>
          <w:sz w:val="24"/>
          <w:szCs w:val="24"/>
        </w:rPr>
        <w:t>, nausea, vomiting</w:t>
      </w:r>
      <w:r w:rsidR="00C358E7" w:rsidRPr="00B4486D">
        <w:rPr>
          <w:color w:val="595959" w:themeColor="text1" w:themeTint="A6"/>
          <w:sz w:val="24"/>
          <w:szCs w:val="24"/>
        </w:rPr>
        <w:t>.</w:t>
      </w:r>
    </w:p>
    <w:p w:rsidR="00F46501" w:rsidRDefault="00B85686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83" style="position:absolute;margin-left:2.3pt;margin-top:1.85pt;width:440.4pt;height:102.7pt;z-index:251696640" arcsize="10923f" fillcolor="white [3201]" strokecolor="#5a5a5a [2109]">
            <v:shadow color="#868686"/>
            <v:textbox style="mso-next-textbox:#_x0000_s1083">
              <w:txbxContent>
                <w:p w:rsidR="00907255" w:rsidRPr="00F66003" w:rsidRDefault="00907255" w:rsidP="00907255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roundrect>
        </w:pict>
      </w:r>
    </w:p>
    <w:p w:rsidR="00F46501" w:rsidRDefault="00F46501">
      <w:pPr>
        <w:rPr>
          <w:sz w:val="24"/>
          <w:szCs w:val="24"/>
        </w:rPr>
      </w:pPr>
    </w:p>
    <w:p w:rsidR="00F46501" w:rsidRDefault="007A47D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A47D3" w:rsidRDefault="007A47D3">
      <w:pPr>
        <w:rPr>
          <w:sz w:val="24"/>
          <w:szCs w:val="24"/>
        </w:rPr>
      </w:pPr>
    </w:p>
    <w:p w:rsidR="0014169C" w:rsidRDefault="00B85686">
      <w:pPr>
        <w:rPr>
          <w:sz w:val="18"/>
          <w:szCs w:val="18"/>
        </w:rPr>
      </w:pPr>
      <w:r w:rsidRPr="00B85686">
        <w:rPr>
          <w:noProof/>
          <w:color w:val="595959" w:themeColor="text1" w:themeTint="A6"/>
          <w:sz w:val="24"/>
          <w:szCs w:val="24"/>
          <w:lang w:eastAsia="en-GB"/>
        </w:rPr>
        <w:pict>
          <v:roundrect id="_x0000_s1087" style="position:absolute;margin-left:166.35pt;margin-top:13.85pt;width:52.65pt;height:26.95pt;z-index:251699712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</w:p>
    <w:p w:rsidR="00382789" w:rsidRPr="00043695" w:rsidRDefault="0014169C">
      <w:pPr>
        <w:rPr>
          <w:color w:val="595959" w:themeColor="text1" w:themeTint="A6"/>
          <w:sz w:val="18"/>
          <w:szCs w:val="18"/>
        </w:rPr>
      </w:pPr>
      <w:r w:rsidRPr="00043695">
        <w:rPr>
          <w:color w:val="595959" w:themeColor="text1" w:themeTint="A6"/>
          <w:sz w:val="18"/>
          <w:szCs w:val="18"/>
        </w:rPr>
        <w:t xml:space="preserve">I consent to you contacting my GP  </w:t>
      </w:r>
    </w:p>
    <w:p w:rsidR="0014169C" w:rsidRPr="00043695" w:rsidRDefault="00B85686">
      <w:pPr>
        <w:rPr>
          <w:color w:val="404040" w:themeColor="text1" w:themeTint="BF"/>
          <w:sz w:val="18"/>
          <w:szCs w:val="18"/>
        </w:rPr>
      </w:pPr>
      <w:r w:rsidRPr="00B85686">
        <w:rPr>
          <w:noProof/>
          <w:color w:val="404040" w:themeColor="text1" w:themeTint="BF"/>
          <w:sz w:val="24"/>
          <w:szCs w:val="24"/>
          <w:lang w:eastAsia="en-GB"/>
        </w:rPr>
        <w:pict>
          <v:roundrect id="_x0000_s1086" style="position:absolute;margin-left:58.15pt;margin-top:3.95pt;width:384.55pt;height:29.15pt;z-index:251698688" arcsize="10923f" strokecolor="gray [1629]">
            <v:textbox>
              <w:txbxContent>
                <w:p w:rsidR="0014169C" w:rsidRDefault="0014169C"/>
              </w:txbxContent>
            </v:textbox>
          </v:roundrect>
        </w:pict>
      </w:r>
      <w:r w:rsidR="0014169C" w:rsidRPr="00043695">
        <w:rPr>
          <w:color w:val="404040" w:themeColor="text1" w:themeTint="BF"/>
          <w:sz w:val="18"/>
          <w:szCs w:val="18"/>
        </w:rPr>
        <w:t>GP Details:</w:t>
      </w:r>
    </w:p>
    <w:p w:rsidR="0014169C" w:rsidRPr="00043695" w:rsidRDefault="0014169C">
      <w:pPr>
        <w:rPr>
          <w:color w:val="404040" w:themeColor="text1" w:themeTint="BF"/>
          <w:sz w:val="18"/>
          <w:szCs w:val="18"/>
        </w:rPr>
      </w:pPr>
    </w:p>
    <w:p w:rsidR="007A47D3" w:rsidRPr="00B4486D" w:rsidRDefault="007A47D3">
      <w:pPr>
        <w:rPr>
          <w:color w:val="404040" w:themeColor="text1" w:themeTint="BF"/>
          <w:sz w:val="24"/>
          <w:szCs w:val="24"/>
        </w:rPr>
      </w:pPr>
      <w:r w:rsidRPr="00043695">
        <w:rPr>
          <w:color w:val="404040" w:themeColor="text1" w:themeTint="BF"/>
          <w:sz w:val="18"/>
          <w:szCs w:val="18"/>
        </w:rPr>
        <w:t>Thank you for your details they will be treated in the strictest confidence</w:t>
      </w:r>
      <w:r w:rsidRPr="00B4486D">
        <w:rPr>
          <w:color w:val="404040" w:themeColor="text1" w:themeTint="BF"/>
          <w:sz w:val="18"/>
          <w:szCs w:val="18"/>
        </w:rPr>
        <w:t>.</w:t>
      </w:r>
    </w:p>
    <w:sectPr w:rsidR="007A47D3" w:rsidRPr="00B4486D" w:rsidSect="001C4867">
      <w:headerReference w:type="default" r:id="rId8"/>
      <w:footerReference w:type="default" r:id="rId9"/>
      <w:pgSz w:w="11906" w:h="16838" w:code="9"/>
      <w:pgMar w:top="993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0E" w:rsidRDefault="00FA3B0E" w:rsidP="00FF70C4">
      <w:pPr>
        <w:spacing w:after="0" w:line="240" w:lineRule="auto"/>
      </w:pPr>
      <w:r>
        <w:separator/>
      </w:r>
    </w:p>
  </w:endnote>
  <w:endnote w:type="continuationSeparator" w:id="0">
    <w:p w:rsidR="00FA3B0E" w:rsidRDefault="00FA3B0E" w:rsidP="00FF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01" w:rsidRDefault="00F46501">
    <w:pPr>
      <w:pStyle w:val="Footer"/>
      <w:pBdr>
        <w:top w:val="single" w:sz="4" w:space="1" w:color="A5A5A5"/>
      </w:pBdr>
      <w:rPr>
        <w:color w:val="7F7F7F"/>
      </w:rPr>
    </w:pPr>
    <w:r>
      <w:rPr>
        <w:noProof/>
        <w:color w:val="7F7F7F"/>
        <w:sz w:val="20"/>
        <w:szCs w:val="20"/>
      </w:rPr>
      <w:t>Gillian Killiner</w:t>
    </w:r>
    <w:r>
      <w:rPr>
        <w:color w:val="7F7F7F"/>
      </w:rPr>
      <w:t xml:space="preserve"> |www.121Dietitian.com</w:t>
    </w:r>
    <w:r>
      <w:rPr>
        <w:color w:val="7F7F7F"/>
      </w:rPr>
      <w:br/>
    </w:r>
  </w:p>
  <w:p w:rsidR="00F46501" w:rsidRDefault="00F46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0E" w:rsidRDefault="00FA3B0E" w:rsidP="00FF70C4">
      <w:pPr>
        <w:spacing w:after="0" w:line="240" w:lineRule="auto"/>
      </w:pPr>
      <w:r>
        <w:separator/>
      </w:r>
    </w:p>
  </w:footnote>
  <w:footnote w:type="continuationSeparator" w:id="0">
    <w:p w:rsidR="00FA3B0E" w:rsidRDefault="00FA3B0E" w:rsidP="00FF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C4" w:rsidRDefault="00B85686" w:rsidP="001C4867">
    <w:pPr>
      <w:pStyle w:val="Header"/>
      <w:jc w:val="center"/>
    </w:pPr>
    <w:r w:rsidRPr="00B85686"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49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C34821">
      <w:rPr>
        <w:noProof/>
        <w:lang w:eastAsia="en-GB"/>
      </w:rPr>
      <w:drawing>
        <wp:inline distT="0" distB="0" distL="0" distR="0">
          <wp:extent cx="2716530" cy="968375"/>
          <wp:effectExtent l="19050" t="0" r="7620" b="0"/>
          <wp:docPr id="1" name="Picture 1" descr="C:\Users\Gillian Killiner\Documents\Dietetic Business Sept 08\121 Dietitian Logo\121Dietiti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lian Killiner\Documents\Dietetic Business Sept 08\121 Dietitian Logo\121Dietitia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1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2E49"/>
    <w:rsid w:val="00043695"/>
    <w:rsid w:val="00071192"/>
    <w:rsid w:val="00072484"/>
    <w:rsid w:val="000B2460"/>
    <w:rsid w:val="000C7F43"/>
    <w:rsid w:val="0014169C"/>
    <w:rsid w:val="001430A3"/>
    <w:rsid w:val="00160529"/>
    <w:rsid w:val="00190ABB"/>
    <w:rsid w:val="001947B6"/>
    <w:rsid w:val="001C4867"/>
    <w:rsid w:val="001E2E49"/>
    <w:rsid w:val="001E4C0C"/>
    <w:rsid w:val="001F5C84"/>
    <w:rsid w:val="001F5F6F"/>
    <w:rsid w:val="00206D38"/>
    <w:rsid w:val="002357D0"/>
    <w:rsid w:val="00262483"/>
    <w:rsid w:val="002D23E7"/>
    <w:rsid w:val="00303A66"/>
    <w:rsid w:val="00330705"/>
    <w:rsid w:val="00371FE8"/>
    <w:rsid w:val="00382789"/>
    <w:rsid w:val="0039069D"/>
    <w:rsid w:val="00402092"/>
    <w:rsid w:val="004128FA"/>
    <w:rsid w:val="0041787E"/>
    <w:rsid w:val="004A65C5"/>
    <w:rsid w:val="004A7C9F"/>
    <w:rsid w:val="004B68DB"/>
    <w:rsid w:val="00521BAD"/>
    <w:rsid w:val="00546065"/>
    <w:rsid w:val="00567DFB"/>
    <w:rsid w:val="005948EE"/>
    <w:rsid w:val="005D14ED"/>
    <w:rsid w:val="006055C4"/>
    <w:rsid w:val="00644B52"/>
    <w:rsid w:val="00667665"/>
    <w:rsid w:val="006F7173"/>
    <w:rsid w:val="007A47D3"/>
    <w:rsid w:val="007B6068"/>
    <w:rsid w:val="007C3B62"/>
    <w:rsid w:val="00812125"/>
    <w:rsid w:val="00843141"/>
    <w:rsid w:val="00907165"/>
    <w:rsid w:val="00907255"/>
    <w:rsid w:val="009126BE"/>
    <w:rsid w:val="00956354"/>
    <w:rsid w:val="00957C8D"/>
    <w:rsid w:val="00986C78"/>
    <w:rsid w:val="009A2485"/>
    <w:rsid w:val="00AC29EA"/>
    <w:rsid w:val="00AE7DBA"/>
    <w:rsid w:val="00B276E2"/>
    <w:rsid w:val="00B4486D"/>
    <w:rsid w:val="00B54C1F"/>
    <w:rsid w:val="00B85686"/>
    <w:rsid w:val="00BA04D8"/>
    <w:rsid w:val="00BA1D2B"/>
    <w:rsid w:val="00BE29A8"/>
    <w:rsid w:val="00BE3E5F"/>
    <w:rsid w:val="00BE6C17"/>
    <w:rsid w:val="00C2207C"/>
    <w:rsid w:val="00C34821"/>
    <w:rsid w:val="00C358E7"/>
    <w:rsid w:val="00C41BDB"/>
    <w:rsid w:val="00D151A7"/>
    <w:rsid w:val="00D6772B"/>
    <w:rsid w:val="00D75F93"/>
    <w:rsid w:val="00DF32CB"/>
    <w:rsid w:val="00EA506C"/>
    <w:rsid w:val="00EB6EFC"/>
    <w:rsid w:val="00EC5AFA"/>
    <w:rsid w:val="00ED5E24"/>
    <w:rsid w:val="00EE70A0"/>
    <w:rsid w:val="00F032D7"/>
    <w:rsid w:val="00F03C33"/>
    <w:rsid w:val="00F33540"/>
    <w:rsid w:val="00F46501"/>
    <w:rsid w:val="00F66003"/>
    <w:rsid w:val="00F85F27"/>
    <w:rsid w:val="00F91D48"/>
    <w:rsid w:val="00FA3B0E"/>
    <w:rsid w:val="00FB5D9D"/>
    <w:rsid w:val="00FC7F8F"/>
    <w:rsid w:val="00FF46B6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0C4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0C4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C4"/>
  </w:style>
  <w:style w:type="paragraph" w:styleId="Footer">
    <w:name w:val="footer"/>
    <w:basedOn w:val="Normal"/>
    <w:link w:val="FooterChar"/>
    <w:uiPriority w:val="99"/>
    <w:unhideWhenUsed/>
    <w:rsid w:val="00FF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C4"/>
  </w:style>
  <w:style w:type="character" w:customStyle="1" w:styleId="Heading1Char">
    <w:name w:val="Heading 1 Char"/>
    <w:basedOn w:val="DefaultParagraphFont"/>
    <w:link w:val="Heading1"/>
    <w:uiPriority w:val="9"/>
    <w:rsid w:val="00FF70C4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0C4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1 DIETITIAN</PublishDate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91B7E-718B-42D5-82A4-D3893C9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425</Characters>
  <Application>Microsoft Office Word</Application>
  <DocSecurity>0</DocSecurity>
  <Lines>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Gillian Killiner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Gillian Killiner</dc:creator>
  <cp:lastModifiedBy>Gillian</cp:lastModifiedBy>
  <cp:revision>2</cp:revision>
  <cp:lastPrinted>2009-03-24T10:47:00Z</cp:lastPrinted>
  <dcterms:created xsi:type="dcterms:W3CDTF">2012-01-04T13:49:00Z</dcterms:created>
  <dcterms:modified xsi:type="dcterms:W3CDTF">2012-0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ZSbPTRxY6-v1mscm50e2EZt8teDW1Gsf7Sa_aQczd4</vt:lpwstr>
  </property>
  <property fmtid="{D5CDD505-2E9C-101B-9397-08002B2CF9AE}" pid="4" name="Google.Documents.RevisionId">
    <vt:lpwstr>16437589205313696842</vt:lpwstr>
  </property>
  <property fmtid="{D5CDD505-2E9C-101B-9397-08002B2CF9AE}" pid="5" name="Google.Documents.PreviousRevisionId">
    <vt:lpwstr>13550138841665075230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